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1B" w:rsidRDefault="00BB721B" w:rsidP="00B80076">
      <w:pPr>
        <w:pStyle w:val="2"/>
        <w:jc w:val="center"/>
      </w:pPr>
      <w:r>
        <w:t>АДМИНИСТРАЦИЯ</w:t>
      </w:r>
    </w:p>
    <w:p w:rsidR="00BB721B" w:rsidRDefault="00BB721B" w:rsidP="00BB721B">
      <w:pPr>
        <w:pStyle w:val="2"/>
        <w:jc w:val="center"/>
      </w:pPr>
      <w:r>
        <w:t>ЖУКОВСКОГО  СЕЛЬСКОГО  ПОСЕЛЕНИЯ</w:t>
      </w:r>
    </w:p>
    <w:p w:rsidR="00BB721B" w:rsidRDefault="00BB721B" w:rsidP="00BB721B">
      <w:pPr>
        <w:pStyle w:val="2"/>
        <w:jc w:val="center"/>
      </w:pPr>
      <w:r>
        <w:t>ДУБОВСКОГО РАЙОНА</w:t>
      </w:r>
      <w:r w:rsidR="008135BD">
        <w:t xml:space="preserve"> </w:t>
      </w:r>
      <w:r>
        <w:t>РОСТОВСКОЙ ОБЛАСТИ</w:t>
      </w:r>
    </w:p>
    <w:p w:rsidR="00D0698A" w:rsidRDefault="00D0698A" w:rsidP="00BB721B">
      <w:pPr>
        <w:pStyle w:val="2"/>
        <w:jc w:val="center"/>
      </w:pPr>
    </w:p>
    <w:p w:rsidR="00BB721B" w:rsidRDefault="00BB721B" w:rsidP="00EA2414">
      <w:pPr>
        <w:pStyle w:val="2"/>
        <w:suppressLineNumbers/>
        <w:jc w:val="center"/>
      </w:pPr>
      <w:r w:rsidRPr="00EA2414">
        <w:t xml:space="preserve">ПОСТАНОВЛЕНИЕ № </w:t>
      </w:r>
      <w:r w:rsidR="007969C7">
        <w:t>115</w:t>
      </w:r>
    </w:p>
    <w:p w:rsidR="00D0698A" w:rsidRPr="00EA2414" w:rsidRDefault="00D0698A" w:rsidP="00EA2414">
      <w:pPr>
        <w:pStyle w:val="2"/>
        <w:suppressLineNumbers/>
        <w:jc w:val="center"/>
      </w:pPr>
    </w:p>
    <w:p w:rsidR="00BB721B" w:rsidRDefault="007969C7" w:rsidP="00EA2414">
      <w:pPr>
        <w:pStyle w:val="2"/>
        <w:suppressLineNumbers/>
      </w:pPr>
      <w:r>
        <w:t>21 декабря</w:t>
      </w:r>
      <w:r w:rsidR="0098658B">
        <w:t xml:space="preserve"> </w:t>
      </w:r>
      <w:r w:rsidR="00BB721B" w:rsidRPr="00EA2414">
        <w:t>201</w:t>
      </w:r>
      <w:r w:rsidR="00C6333A">
        <w:t>6</w:t>
      </w:r>
      <w:r w:rsidR="00BB721B" w:rsidRPr="00EA2414">
        <w:t xml:space="preserve"> г.                                                                              ст. Жуковская</w:t>
      </w:r>
    </w:p>
    <w:p w:rsidR="00D0698A" w:rsidRPr="00EA2414" w:rsidRDefault="00D0698A" w:rsidP="00EA2414">
      <w:pPr>
        <w:pStyle w:val="2"/>
        <w:suppressLineNumbers/>
      </w:pPr>
    </w:p>
    <w:p w:rsidR="007969C7" w:rsidRDefault="007969C7" w:rsidP="007969C7"/>
    <w:p w:rsidR="004F4FFB" w:rsidRDefault="004F4FFB" w:rsidP="007969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нсультативном (малом) с</w:t>
      </w:r>
      <w:r w:rsidR="007969C7">
        <w:rPr>
          <w:rFonts w:ascii="Times New Roman" w:hAnsi="Times New Roman"/>
          <w:sz w:val="28"/>
          <w:szCs w:val="28"/>
        </w:rPr>
        <w:t xml:space="preserve">овете </w:t>
      </w:r>
    </w:p>
    <w:p w:rsidR="007969C7" w:rsidRDefault="004F4FFB" w:rsidP="007969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69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7969C7">
        <w:rPr>
          <w:rFonts w:ascii="Times New Roman" w:hAnsi="Times New Roman"/>
          <w:sz w:val="28"/>
          <w:szCs w:val="28"/>
        </w:rPr>
        <w:t>меж</w:t>
      </w:r>
      <w:r>
        <w:rPr>
          <w:rFonts w:ascii="Times New Roman" w:hAnsi="Times New Roman"/>
          <w:sz w:val="28"/>
          <w:szCs w:val="28"/>
        </w:rPr>
        <w:t>этническим</w:t>
      </w:r>
      <w:r w:rsidR="007969C7">
        <w:rPr>
          <w:rFonts w:ascii="Times New Roman" w:hAnsi="Times New Roman"/>
          <w:sz w:val="28"/>
          <w:szCs w:val="28"/>
        </w:rPr>
        <w:t xml:space="preserve"> отношениям</w:t>
      </w:r>
    </w:p>
    <w:p w:rsidR="007969C7" w:rsidRDefault="007969C7" w:rsidP="007969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уковском сельском поселении </w:t>
      </w:r>
    </w:p>
    <w:p w:rsidR="007969C7" w:rsidRDefault="007969C7" w:rsidP="007969C7">
      <w:pPr>
        <w:jc w:val="both"/>
        <w:rPr>
          <w:rFonts w:ascii="Times New Roman" w:hAnsi="Times New Roman"/>
          <w:sz w:val="28"/>
          <w:szCs w:val="28"/>
        </w:rPr>
      </w:pPr>
    </w:p>
    <w:p w:rsidR="007969C7" w:rsidRDefault="007969C7" w:rsidP="007969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лях содействия укреплению общественного согласия, достижению взаимопонимания терпимости и взаимного </w:t>
      </w:r>
      <w:r w:rsidR="00274C7B">
        <w:rPr>
          <w:rFonts w:ascii="Times New Roman" w:hAnsi="Times New Roman"/>
          <w:sz w:val="28"/>
          <w:szCs w:val="28"/>
        </w:rPr>
        <w:t>уважения в сфере межэтнических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 w:rsidR="00274C7B">
        <w:rPr>
          <w:rFonts w:ascii="Times New Roman" w:hAnsi="Times New Roman"/>
          <w:sz w:val="28"/>
          <w:szCs w:val="28"/>
        </w:rPr>
        <w:t>на территории Жуковского сельского поселения</w:t>
      </w:r>
      <w:r w:rsidR="004F4F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69C7" w:rsidRDefault="007969C7" w:rsidP="00796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7969C7" w:rsidRDefault="007969C7" w:rsidP="007969C7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4FFB">
        <w:rPr>
          <w:rFonts w:ascii="Times New Roman" w:hAnsi="Times New Roman"/>
          <w:sz w:val="28"/>
          <w:szCs w:val="28"/>
        </w:rPr>
        <w:t xml:space="preserve">оздать Консультативный </w:t>
      </w:r>
      <w:r w:rsidR="002D5A00">
        <w:rPr>
          <w:rFonts w:ascii="Times New Roman" w:hAnsi="Times New Roman"/>
          <w:sz w:val="28"/>
          <w:szCs w:val="28"/>
        </w:rPr>
        <w:t xml:space="preserve">(малый) </w:t>
      </w:r>
      <w:r w:rsidR="004F4F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по меж</w:t>
      </w:r>
      <w:r w:rsidR="004F4FFB">
        <w:rPr>
          <w:rFonts w:ascii="Times New Roman" w:hAnsi="Times New Roman"/>
          <w:sz w:val="28"/>
          <w:szCs w:val="28"/>
        </w:rPr>
        <w:t>этническим</w:t>
      </w:r>
      <w:r>
        <w:rPr>
          <w:rFonts w:ascii="Times New Roman" w:hAnsi="Times New Roman"/>
          <w:sz w:val="28"/>
          <w:szCs w:val="28"/>
        </w:rPr>
        <w:t xml:space="preserve"> отношениям согласно приложению № 1.</w:t>
      </w:r>
    </w:p>
    <w:p w:rsidR="007969C7" w:rsidRDefault="004F4FFB" w:rsidP="007969C7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К</w:t>
      </w:r>
      <w:r w:rsidR="007969C7">
        <w:rPr>
          <w:rFonts w:ascii="Times New Roman" w:hAnsi="Times New Roman"/>
          <w:sz w:val="28"/>
          <w:szCs w:val="28"/>
        </w:rPr>
        <w:t xml:space="preserve">онсультативном </w:t>
      </w:r>
      <w:r>
        <w:rPr>
          <w:rFonts w:ascii="Times New Roman" w:hAnsi="Times New Roman"/>
          <w:sz w:val="28"/>
          <w:szCs w:val="28"/>
        </w:rPr>
        <w:t xml:space="preserve">(малом) совете по межэтническим </w:t>
      </w:r>
      <w:r w:rsidR="007969C7">
        <w:rPr>
          <w:rFonts w:ascii="Times New Roman" w:hAnsi="Times New Roman"/>
          <w:sz w:val="28"/>
          <w:szCs w:val="28"/>
        </w:rPr>
        <w:t>отношениям согласно приложению № 2.</w:t>
      </w:r>
    </w:p>
    <w:p w:rsidR="007969C7" w:rsidRDefault="007969C7" w:rsidP="007969C7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 постановление № 63 от 09.07.2013 г.                          «О консультативном Совете по межнациональным отношениям в Жуковском сельском поселении», постановление № 68 от 19.09.2014 г. «О внесении изменений в постановление № 46 от 26.06.2013 г. «О консультативном совете по межэтническим отношениям в Жуковском сельском поселении»,</w:t>
      </w:r>
    </w:p>
    <w:p w:rsidR="007969C7" w:rsidRDefault="007969C7" w:rsidP="007969C7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0812">
        <w:rPr>
          <w:rFonts w:ascii="Times New Roman" w:hAnsi="Times New Roman"/>
          <w:sz w:val="28"/>
          <w:szCs w:val="28"/>
        </w:rPr>
        <w:t>Контроль за выполне</w:t>
      </w:r>
      <w:r>
        <w:rPr>
          <w:rFonts w:ascii="Times New Roman" w:hAnsi="Times New Roman"/>
          <w:sz w:val="28"/>
          <w:szCs w:val="28"/>
        </w:rPr>
        <w:t>нием настоящего постановления оставляю за собой.</w:t>
      </w:r>
    </w:p>
    <w:p w:rsidR="007969C7" w:rsidRDefault="007969C7" w:rsidP="007969C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969C7" w:rsidRDefault="007969C7" w:rsidP="007969C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969C7" w:rsidRDefault="007969C7" w:rsidP="007969C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969C7" w:rsidRDefault="007969C7" w:rsidP="007969C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Жуковского</w:t>
      </w:r>
    </w:p>
    <w:p w:rsidR="007969C7" w:rsidRDefault="007969C7" w:rsidP="007969C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С.В. Чайкин</w:t>
      </w:r>
    </w:p>
    <w:p w:rsidR="007969C7" w:rsidRDefault="007969C7" w:rsidP="007969C7"/>
    <w:p w:rsidR="001F5877" w:rsidRDefault="00EF7E95" w:rsidP="007969C7">
      <w:r>
        <w:t>Верно: специалист                                                                                                                   Л.В. Юмаева</w:t>
      </w:r>
    </w:p>
    <w:p w:rsidR="001F5877" w:rsidRDefault="001F5877" w:rsidP="007969C7"/>
    <w:p w:rsidR="001F5877" w:rsidRDefault="001F5877" w:rsidP="007969C7"/>
    <w:p w:rsidR="007969C7" w:rsidRPr="007969C7" w:rsidRDefault="007969C7" w:rsidP="00796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7969C7" w:rsidRPr="007969C7" w:rsidRDefault="007969C7" w:rsidP="00796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Администрации Жуковского </w:t>
      </w:r>
    </w:p>
    <w:p w:rsidR="007969C7" w:rsidRPr="007969C7" w:rsidRDefault="007969C7" w:rsidP="00796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969C7" w:rsidRPr="007969C7" w:rsidRDefault="007969C7" w:rsidP="00796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7969C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4F4F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6</w:t>
      </w:r>
      <w:r w:rsidR="004F4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969C7" w:rsidRDefault="007969C7" w:rsidP="004F4FFB">
      <w:pPr>
        <w:rPr>
          <w:rFonts w:ascii="Times New Roman" w:hAnsi="Times New Roman" w:cs="Times New Roman"/>
          <w:sz w:val="28"/>
          <w:szCs w:val="28"/>
        </w:rPr>
      </w:pPr>
    </w:p>
    <w:p w:rsidR="007969C7" w:rsidRDefault="007969C7" w:rsidP="00796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7969C7" w:rsidRDefault="002943C0" w:rsidP="004F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ого</w:t>
      </w:r>
      <w:r w:rsidR="004F4FFB">
        <w:rPr>
          <w:rFonts w:ascii="Times New Roman" w:hAnsi="Times New Roman" w:cs="Times New Roman"/>
          <w:sz w:val="28"/>
          <w:szCs w:val="28"/>
        </w:rPr>
        <w:t xml:space="preserve"> (малого)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969C7">
        <w:rPr>
          <w:rFonts w:ascii="Times New Roman" w:hAnsi="Times New Roman" w:cs="Times New Roman"/>
          <w:sz w:val="28"/>
          <w:szCs w:val="28"/>
        </w:rPr>
        <w:t>овета по меж</w:t>
      </w:r>
      <w:r>
        <w:rPr>
          <w:rFonts w:ascii="Times New Roman" w:hAnsi="Times New Roman" w:cs="Times New Roman"/>
          <w:sz w:val="28"/>
          <w:szCs w:val="28"/>
        </w:rPr>
        <w:t>этническим</w:t>
      </w:r>
      <w:r w:rsidR="007969C7">
        <w:rPr>
          <w:rFonts w:ascii="Times New Roman" w:hAnsi="Times New Roman" w:cs="Times New Roman"/>
          <w:sz w:val="28"/>
          <w:szCs w:val="28"/>
        </w:rPr>
        <w:t xml:space="preserve"> отношениям</w:t>
      </w:r>
    </w:p>
    <w:p w:rsidR="004F4FFB" w:rsidRDefault="004F4FFB" w:rsidP="004F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 Администрации Жуковского сельского поселения</w:t>
      </w:r>
    </w:p>
    <w:p w:rsidR="00274C7B" w:rsidRDefault="00274C7B" w:rsidP="004F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insideV w:val="single" w:sz="4" w:space="0" w:color="auto"/>
        </w:tblBorders>
        <w:tblLook w:val="04A0"/>
      </w:tblPr>
      <w:tblGrid>
        <w:gridCol w:w="2977"/>
        <w:gridCol w:w="567"/>
        <w:gridCol w:w="6237"/>
      </w:tblGrid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4F4FFB" w:rsidP="00886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Чайкин Сергей Владимирович  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2943C0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4F4FFB" w:rsidRPr="00886F5B">
              <w:rPr>
                <w:rFonts w:ascii="Times New Roman" w:hAnsi="Times New Roman" w:cs="Times New Roman"/>
                <w:sz w:val="28"/>
                <w:szCs w:val="28"/>
              </w:rPr>
              <w:t>Жуковского сельского поселения</w:t>
            </w: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4F4FFB" w:rsidP="00886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Юмаева Людмила Викторовна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4F4FFB" w:rsidP="00886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правовой, кадровой работе и архивному делу Администрации Жуковского сельского поселения, </w:t>
            </w:r>
            <w:r w:rsidR="002943C0" w:rsidRPr="00886F5B">
              <w:rPr>
                <w:rFonts w:ascii="Times New Roman" w:hAnsi="Times New Roman" w:cs="Times New Roman"/>
                <w:sz w:val="28"/>
                <w:szCs w:val="28"/>
              </w:rPr>
              <w:t>секретарь Консультативного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(малого)</w:t>
            </w:r>
            <w:r w:rsidR="002943C0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2943C0" w:rsidRPr="00886F5B" w:rsidTr="00763707">
        <w:trPr>
          <w:trHeight w:val="733"/>
        </w:trPr>
        <w:tc>
          <w:tcPr>
            <w:tcW w:w="2977" w:type="dxa"/>
            <w:tcBorders>
              <w:right w:val="nil"/>
            </w:tcBorders>
          </w:tcPr>
          <w:p w:rsidR="002943C0" w:rsidRPr="00886F5B" w:rsidRDefault="004F4FFB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Тынняный Роман Владимир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4F4FFB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ОП № 4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«Волгодонское» </w:t>
            </w: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по Жуковскому сельскому поселению;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886F5B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Головченко Татьяна Ивановна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 «Жуковская СОШ № 5»;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886F5B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Дробот Джамал Валентин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дружинник ВКО ВВД Дубовского районного казачьего войска Донского.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886F5B" w:rsidP="004849D9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</w:t>
            </w:r>
            <w:r w:rsidR="004849D9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атаман ст. Жуковской Всевеликого войска Донского.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886F5B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Грибкова Алла Ивановна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886F5B" w:rsidRPr="00886F5B" w:rsidRDefault="00886F5B" w:rsidP="00886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директор МБУК  «Жуковский СДК»</w:t>
            </w:r>
          </w:p>
          <w:p w:rsidR="002943C0" w:rsidRPr="00886F5B" w:rsidRDefault="002943C0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886F5B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Тазуев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 xml:space="preserve"> Хасан Абдулл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чеченской </w:t>
            </w:r>
            <w:r w:rsidR="002943C0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народности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886F5B" w:rsidP="00886F5B">
            <w:pPr>
              <w:tabs>
                <w:tab w:val="right" w:pos="354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Погосян Тигран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 xml:space="preserve"> Румик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представитель армянской народности</w:t>
            </w:r>
          </w:p>
        </w:tc>
      </w:tr>
      <w:tr w:rsidR="002943C0" w:rsidRPr="00886F5B" w:rsidTr="00763707">
        <w:trPr>
          <w:trHeight w:val="1138"/>
        </w:trPr>
        <w:tc>
          <w:tcPr>
            <w:tcW w:w="2977" w:type="dxa"/>
            <w:tcBorders>
              <w:right w:val="nil"/>
            </w:tcBorders>
          </w:tcPr>
          <w:p w:rsidR="002943C0" w:rsidRPr="00886F5B" w:rsidRDefault="00886F5B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>Магомедш</w:t>
            </w: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 xml:space="preserve"> Багамае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представитель народов Дагестана</w:t>
            </w:r>
          </w:p>
        </w:tc>
      </w:tr>
      <w:tr w:rsidR="002943C0" w:rsidRPr="00886F5B" w:rsidTr="00763707">
        <w:trPr>
          <w:trHeight w:val="335"/>
        </w:trPr>
        <w:tc>
          <w:tcPr>
            <w:tcW w:w="2977" w:type="dxa"/>
            <w:tcBorders>
              <w:right w:val="nil"/>
            </w:tcBorders>
          </w:tcPr>
          <w:p w:rsidR="002943C0" w:rsidRPr="00886F5B" w:rsidRDefault="00886F5B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Бинятов Бахтияр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 xml:space="preserve"> Низам Оглы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763707" w:rsidRDefault="002943C0" w:rsidP="007637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народов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969C7" w:rsidRDefault="007969C7" w:rsidP="007969C7">
      <w:pPr>
        <w:rPr>
          <w:rFonts w:ascii="Times New Roman" w:hAnsi="Times New Roman" w:cs="Times New Roman"/>
          <w:sz w:val="28"/>
          <w:szCs w:val="28"/>
        </w:rPr>
      </w:pPr>
    </w:p>
    <w:p w:rsidR="00763707" w:rsidRDefault="00763707" w:rsidP="007969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F2B" w:rsidRDefault="00594F2B" w:rsidP="007969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69C7" w:rsidRDefault="007969C7" w:rsidP="007969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63707" w:rsidRPr="007969C7" w:rsidRDefault="00763707" w:rsidP="00763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69C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63707" w:rsidRPr="007969C7" w:rsidRDefault="00763707" w:rsidP="00763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Администрации Жуковского </w:t>
      </w:r>
    </w:p>
    <w:p w:rsidR="00763707" w:rsidRPr="007969C7" w:rsidRDefault="00763707" w:rsidP="00763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63707" w:rsidRPr="007969C7" w:rsidRDefault="00763707" w:rsidP="00763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7969C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.12.2016 г.</w:t>
      </w:r>
    </w:p>
    <w:p w:rsidR="007969C7" w:rsidRPr="00763707" w:rsidRDefault="007969C7" w:rsidP="007969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70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63707" w:rsidRDefault="007969C7" w:rsidP="00763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сультативном</w:t>
      </w:r>
      <w:r w:rsidR="002D5A00">
        <w:rPr>
          <w:rFonts w:ascii="Times New Roman" w:hAnsi="Times New Roman" w:cs="Times New Roman"/>
          <w:sz w:val="28"/>
          <w:szCs w:val="28"/>
        </w:rPr>
        <w:t xml:space="preserve"> (малом)</w:t>
      </w:r>
      <w:r>
        <w:rPr>
          <w:rFonts w:ascii="Times New Roman" w:hAnsi="Times New Roman" w:cs="Times New Roman"/>
          <w:sz w:val="28"/>
          <w:szCs w:val="28"/>
        </w:rPr>
        <w:t xml:space="preserve"> совете по меж</w:t>
      </w:r>
      <w:r w:rsidR="00763707">
        <w:rPr>
          <w:rFonts w:ascii="Times New Roman" w:hAnsi="Times New Roman" w:cs="Times New Roman"/>
          <w:sz w:val="28"/>
          <w:szCs w:val="28"/>
        </w:rPr>
        <w:t>этническим</w:t>
      </w:r>
      <w:r>
        <w:rPr>
          <w:rFonts w:ascii="Times New Roman" w:hAnsi="Times New Roman" w:cs="Times New Roman"/>
          <w:sz w:val="28"/>
          <w:szCs w:val="28"/>
        </w:rPr>
        <w:t xml:space="preserve"> отношениям</w:t>
      </w:r>
    </w:p>
    <w:p w:rsidR="007969C7" w:rsidRDefault="007969C7" w:rsidP="00763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Администрации Жуковского сельского поселения</w:t>
      </w:r>
    </w:p>
    <w:p w:rsidR="007969C7" w:rsidRDefault="007969C7" w:rsidP="007969C7">
      <w:pPr>
        <w:rPr>
          <w:rFonts w:ascii="Times New Roman" w:hAnsi="Times New Roman" w:cs="Times New Roman"/>
          <w:sz w:val="28"/>
          <w:szCs w:val="28"/>
        </w:rPr>
      </w:pP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ый </w:t>
      </w:r>
      <w:r w:rsidR="00763707">
        <w:rPr>
          <w:rFonts w:ascii="Times New Roman" w:hAnsi="Times New Roman" w:cs="Times New Roman"/>
          <w:sz w:val="28"/>
          <w:szCs w:val="28"/>
        </w:rPr>
        <w:t xml:space="preserve"> (малый)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2D5A00">
        <w:rPr>
          <w:rFonts w:ascii="Times New Roman" w:hAnsi="Times New Roman" w:cs="Times New Roman"/>
          <w:sz w:val="28"/>
          <w:szCs w:val="28"/>
        </w:rPr>
        <w:t xml:space="preserve"> (далее «малый совет»)</w:t>
      </w:r>
      <w:r>
        <w:rPr>
          <w:rFonts w:ascii="Times New Roman" w:hAnsi="Times New Roman" w:cs="Times New Roman"/>
          <w:sz w:val="28"/>
          <w:szCs w:val="28"/>
        </w:rPr>
        <w:t xml:space="preserve"> по меж</w:t>
      </w:r>
      <w:r w:rsidR="00763707">
        <w:rPr>
          <w:rFonts w:ascii="Times New Roman" w:hAnsi="Times New Roman" w:cs="Times New Roman"/>
          <w:sz w:val="28"/>
          <w:szCs w:val="28"/>
        </w:rPr>
        <w:t>этническим</w:t>
      </w:r>
      <w:r>
        <w:rPr>
          <w:rFonts w:ascii="Times New Roman" w:hAnsi="Times New Roman" w:cs="Times New Roman"/>
          <w:sz w:val="28"/>
          <w:szCs w:val="28"/>
        </w:rPr>
        <w:t xml:space="preserve"> отношениям при Администрации Жуковского сельского пос</w:t>
      </w:r>
      <w:r w:rsidR="00763707">
        <w:rPr>
          <w:rFonts w:ascii="Times New Roman" w:hAnsi="Times New Roman" w:cs="Times New Roman"/>
          <w:sz w:val="28"/>
          <w:szCs w:val="28"/>
        </w:rPr>
        <w:t>еления Дубовского района я</w:t>
      </w:r>
      <w:r>
        <w:rPr>
          <w:rFonts w:ascii="Times New Roman" w:hAnsi="Times New Roman" w:cs="Times New Roman"/>
          <w:sz w:val="28"/>
          <w:szCs w:val="28"/>
        </w:rPr>
        <w:t>вляется постоянно действующим совещательным органом, созданным в целях содействия укреплению общественного согласия, достижению взаимного уважения и понимания, в сфере меж</w:t>
      </w:r>
      <w:r w:rsidR="002D5A00">
        <w:rPr>
          <w:rFonts w:ascii="Times New Roman" w:hAnsi="Times New Roman" w:cs="Times New Roman"/>
          <w:sz w:val="28"/>
          <w:szCs w:val="28"/>
        </w:rPr>
        <w:t>этнических</w:t>
      </w:r>
      <w:r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C7B">
        <w:rPr>
          <w:rFonts w:ascii="Times New Roman" w:hAnsi="Times New Roman" w:cs="Times New Roman"/>
          <w:sz w:val="28"/>
          <w:szCs w:val="28"/>
        </w:rPr>
        <w:t xml:space="preserve"> Осн</w:t>
      </w:r>
      <w:r>
        <w:rPr>
          <w:rFonts w:ascii="Times New Roman" w:hAnsi="Times New Roman" w:cs="Times New Roman"/>
          <w:sz w:val="28"/>
          <w:szCs w:val="28"/>
        </w:rPr>
        <w:t xml:space="preserve">овными  задачами </w:t>
      </w:r>
      <w:r w:rsidR="002D5A00">
        <w:rPr>
          <w:rFonts w:ascii="Times New Roman" w:hAnsi="Times New Roman" w:cs="Times New Roman"/>
          <w:sz w:val="28"/>
          <w:szCs w:val="28"/>
        </w:rPr>
        <w:t>«малого совета»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рекомендаций по налаживанию и укрепле</w:t>
      </w:r>
      <w:r w:rsidR="00274C7B">
        <w:rPr>
          <w:rFonts w:ascii="Times New Roman" w:hAnsi="Times New Roman" w:cs="Times New Roman"/>
          <w:sz w:val="28"/>
          <w:szCs w:val="28"/>
        </w:rPr>
        <w:t>нию взаимопонимания в сфере меж</w:t>
      </w:r>
      <w:r w:rsidR="002D5A00">
        <w:rPr>
          <w:rFonts w:ascii="Times New Roman" w:hAnsi="Times New Roman" w:cs="Times New Roman"/>
          <w:sz w:val="28"/>
          <w:szCs w:val="28"/>
        </w:rPr>
        <w:t>этнических</w:t>
      </w:r>
      <w:r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вопросов, имеющих особое з</w:t>
      </w:r>
      <w:r w:rsidR="002D5A00">
        <w:rPr>
          <w:rFonts w:ascii="Times New Roman" w:hAnsi="Times New Roman" w:cs="Times New Roman"/>
          <w:sz w:val="28"/>
          <w:szCs w:val="28"/>
        </w:rPr>
        <w:t xml:space="preserve">начение в сфере межэтнических </w:t>
      </w:r>
      <w:r>
        <w:rPr>
          <w:rFonts w:ascii="Times New Roman" w:hAnsi="Times New Roman" w:cs="Times New Roman"/>
          <w:sz w:val="28"/>
          <w:szCs w:val="28"/>
        </w:rPr>
        <w:t>отношений на территории Жуковского сельского поселения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предложений по определению приоритетных направлений работы Администрации  Жуковского сельского поселения в целях достижения взаимного согласия и уважения среди национально-культурных объединений и религиозных организаций.</w:t>
      </w:r>
    </w:p>
    <w:p w:rsidR="002D5A00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решения поставленных перед ним задач </w:t>
      </w:r>
      <w:r w:rsidR="002D5A00">
        <w:rPr>
          <w:rFonts w:ascii="Times New Roman" w:hAnsi="Times New Roman" w:cs="Times New Roman"/>
          <w:sz w:val="28"/>
          <w:szCs w:val="28"/>
        </w:rPr>
        <w:t>«малый совет»: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 содействие повышению эффективности взаимодействия национально- культурных объединений и религиозных организаций с Администрацией  Жуковского сельского поселения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 предварительный анализ и обсуждение предложений и инициатив национально-культурных объединений и религиозных организаций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 предложения по согласованию деятельности национально-культурных объединений на территории Жуковского сельского поселения, установлению и укреплению связей между ними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т вопросы, связанные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>осуществляет его председатель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а Жуковского сельского поселения. Организационное обеспечение работы </w:t>
      </w:r>
      <w:r w:rsidR="002D5A00">
        <w:rPr>
          <w:rFonts w:ascii="Times New Roman" w:hAnsi="Times New Roman" w:cs="Times New Roman"/>
          <w:sz w:val="28"/>
          <w:szCs w:val="28"/>
        </w:rPr>
        <w:t>«малого совета»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его секретарь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одного раза в полугодие. Дата очередного заседания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редседателем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 заседания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с учетом предложений членов </w:t>
      </w:r>
      <w:r w:rsidR="002D5A00">
        <w:rPr>
          <w:rFonts w:ascii="Times New Roman" w:hAnsi="Times New Roman" w:cs="Times New Roman"/>
          <w:sz w:val="28"/>
          <w:szCs w:val="28"/>
        </w:rPr>
        <w:t>«малого совета»</w:t>
      </w:r>
      <w:r>
        <w:rPr>
          <w:rFonts w:ascii="Times New Roman" w:hAnsi="Times New Roman" w:cs="Times New Roman"/>
          <w:sz w:val="28"/>
          <w:szCs w:val="28"/>
        </w:rPr>
        <w:t xml:space="preserve">, утверждается председателем и доводится до членов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за три дня до заседания с предоставлением материалов по вопросам, включенным в повестку дня заседания </w:t>
      </w:r>
      <w:r w:rsidR="002D5A00">
        <w:rPr>
          <w:rFonts w:ascii="Times New Roman" w:hAnsi="Times New Roman" w:cs="Times New Roman"/>
          <w:sz w:val="28"/>
          <w:szCs w:val="28"/>
        </w:rPr>
        <w:t>«малого со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половины членов </w:t>
      </w:r>
      <w:r w:rsidR="002D5A00">
        <w:rPr>
          <w:rFonts w:ascii="Times New Roman" w:hAnsi="Times New Roman" w:cs="Times New Roman"/>
          <w:sz w:val="28"/>
          <w:szCs w:val="28"/>
        </w:rPr>
        <w:t>«малого со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0D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его членов, присутствующих на заседании. При равенстве голосов голос председательствующего на заседании является решающим. </w:t>
      </w:r>
    </w:p>
    <w:p w:rsidR="00AA00D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ротоколами, которые подписываются председательствующим на заседании и секретарем </w:t>
      </w:r>
      <w:r w:rsidR="002D5A00">
        <w:rPr>
          <w:rFonts w:ascii="Times New Roman" w:hAnsi="Times New Roman" w:cs="Times New Roman"/>
          <w:sz w:val="28"/>
          <w:szCs w:val="28"/>
        </w:rPr>
        <w:t>«малого со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D5A00">
        <w:rPr>
          <w:rFonts w:ascii="Times New Roman" w:hAnsi="Times New Roman" w:cs="Times New Roman"/>
          <w:sz w:val="28"/>
          <w:szCs w:val="28"/>
        </w:rPr>
        <w:t xml:space="preserve">«малого совета» </w:t>
      </w:r>
      <w:r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2D5A00">
        <w:rPr>
          <w:rFonts w:ascii="Times New Roman" w:hAnsi="Times New Roman" w:cs="Times New Roman"/>
          <w:sz w:val="28"/>
          <w:szCs w:val="28"/>
        </w:rPr>
        <w:t>«малого совета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Жуковского сельского поселения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9C7" w:rsidRDefault="002D5A00" w:rsidP="002D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69C7">
        <w:rPr>
          <w:rFonts w:ascii="Times New Roman" w:hAnsi="Times New Roman" w:cs="Times New Roman"/>
          <w:sz w:val="28"/>
          <w:szCs w:val="28"/>
        </w:rPr>
        <w:t xml:space="preserve"> Жуковского</w:t>
      </w:r>
    </w:p>
    <w:p w:rsidR="007969C7" w:rsidRDefault="007969C7" w:rsidP="002D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2D5A0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A00">
        <w:rPr>
          <w:rFonts w:ascii="Times New Roman" w:hAnsi="Times New Roman" w:cs="Times New Roman"/>
          <w:sz w:val="28"/>
          <w:szCs w:val="28"/>
        </w:rPr>
        <w:t>С.В. Чайкин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9C7" w:rsidRDefault="007969C7" w:rsidP="007969C7">
      <w:pPr>
        <w:rPr>
          <w:rFonts w:ascii="Times New Roman" w:hAnsi="Times New Roman" w:cs="Times New Roman"/>
          <w:sz w:val="28"/>
          <w:szCs w:val="28"/>
        </w:rPr>
      </w:pPr>
    </w:p>
    <w:p w:rsidR="00EF7E95" w:rsidRDefault="00EF7E95" w:rsidP="00EF7E95">
      <w:r>
        <w:t>Верно: специалист                                                                                                                   Л.В. Юмаева</w:t>
      </w:r>
    </w:p>
    <w:p w:rsidR="007969C7" w:rsidRDefault="007969C7" w:rsidP="007969C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434247" w:rsidRPr="00F070FF" w:rsidRDefault="00434247" w:rsidP="00AA00D7">
      <w:pPr>
        <w:suppressLineNumbers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434247" w:rsidRPr="00F070FF" w:rsidSect="00274C7B">
      <w:headerReference w:type="even" r:id="rId8"/>
      <w:head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61" w:rsidRDefault="00501361" w:rsidP="001F01CD">
      <w:pPr>
        <w:spacing w:after="0" w:line="240" w:lineRule="auto"/>
      </w:pPr>
      <w:r>
        <w:separator/>
      </w:r>
    </w:p>
  </w:endnote>
  <w:endnote w:type="continuationSeparator" w:id="1">
    <w:p w:rsidR="00501361" w:rsidRDefault="00501361" w:rsidP="001F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61" w:rsidRDefault="00501361" w:rsidP="001F01CD">
      <w:pPr>
        <w:spacing w:after="0" w:line="240" w:lineRule="auto"/>
      </w:pPr>
      <w:r>
        <w:separator/>
      </w:r>
    </w:p>
  </w:footnote>
  <w:footnote w:type="continuationSeparator" w:id="1">
    <w:p w:rsidR="00501361" w:rsidRDefault="00501361" w:rsidP="001F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16704C" w:rsidP="00412AA2">
    <w:pPr>
      <w:framePr w:wrap="around" w:vAnchor="text" w:hAnchor="margin" w:xAlign="center" w:y="1"/>
    </w:pPr>
    <w:r>
      <w:fldChar w:fldCharType="begin"/>
    </w:r>
    <w:r w:rsidR="00D33B52">
      <w:instrText xml:space="preserve">PAGE  </w:instrText>
    </w:r>
    <w:r>
      <w:fldChar w:fldCharType="end"/>
    </w:r>
  </w:p>
  <w:p w:rsidR="00D33B52" w:rsidRDefault="00D33B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D33B52" w:rsidP="00412AA2">
    <w:pPr>
      <w:pStyle w:val="a5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15C73"/>
    <w:multiLevelType w:val="hybridMultilevel"/>
    <w:tmpl w:val="7F60F20A"/>
    <w:lvl w:ilvl="0" w:tplc="C944A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3C5666"/>
    <w:multiLevelType w:val="hybridMultilevel"/>
    <w:tmpl w:val="BAB429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342CA"/>
    <w:multiLevelType w:val="hybridMultilevel"/>
    <w:tmpl w:val="B7B42CE0"/>
    <w:lvl w:ilvl="0" w:tplc="E288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91AC">
      <w:numFmt w:val="none"/>
      <w:lvlText w:val=""/>
      <w:lvlJc w:val="left"/>
      <w:pPr>
        <w:tabs>
          <w:tab w:val="num" w:pos="360"/>
        </w:tabs>
      </w:pPr>
    </w:lvl>
    <w:lvl w:ilvl="2" w:tplc="1436C23E">
      <w:numFmt w:val="none"/>
      <w:lvlText w:val=""/>
      <w:lvlJc w:val="left"/>
      <w:pPr>
        <w:tabs>
          <w:tab w:val="num" w:pos="360"/>
        </w:tabs>
      </w:pPr>
    </w:lvl>
    <w:lvl w:ilvl="3" w:tplc="51DCF0D4">
      <w:numFmt w:val="none"/>
      <w:lvlText w:val=""/>
      <w:lvlJc w:val="left"/>
      <w:pPr>
        <w:tabs>
          <w:tab w:val="num" w:pos="360"/>
        </w:tabs>
      </w:pPr>
    </w:lvl>
    <w:lvl w:ilvl="4" w:tplc="757202EC">
      <w:numFmt w:val="none"/>
      <w:lvlText w:val=""/>
      <w:lvlJc w:val="left"/>
      <w:pPr>
        <w:tabs>
          <w:tab w:val="num" w:pos="360"/>
        </w:tabs>
      </w:pPr>
    </w:lvl>
    <w:lvl w:ilvl="5" w:tplc="88E2EBAC">
      <w:numFmt w:val="none"/>
      <w:lvlText w:val=""/>
      <w:lvlJc w:val="left"/>
      <w:pPr>
        <w:tabs>
          <w:tab w:val="num" w:pos="360"/>
        </w:tabs>
      </w:pPr>
    </w:lvl>
    <w:lvl w:ilvl="6" w:tplc="DAC07E14">
      <w:numFmt w:val="none"/>
      <w:lvlText w:val=""/>
      <w:lvlJc w:val="left"/>
      <w:pPr>
        <w:tabs>
          <w:tab w:val="num" w:pos="360"/>
        </w:tabs>
      </w:pPr>
    </w:lvl>
    <w:lvl w:ilvl="7" w:tplc="4A96AC4E">
      <w:numFmt w:val="none"/>
      <w:lvlText w:val=""/>
      <w:lvlJc w:val="left"/>
      <w:pPr>
        <w:tabs>
          <w:tab w:val="num" w:pos="360"/>
        </w:tabs>
      </w:pPr>
    </w:lvl>
    <w:lvl w:ilvl="8" w:tplc="978429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18E"/>
    <w:rsid w:val="00010C02"/>
    <w:rsid w:val="0001317B"/>
    <w:rsid w:val="00047703"/>
    <w:rsid w:val="000A0C0D"/>
    <w:rsid w:val="000B5852"/>
    <w:rsid w:val="000D150E"/>
    <w:rsid w:val="00142FD4"/>
    <w:rsid w:val="001525B1"/>
    <w:rsid w:val="0016704C"/>
    <w:rsid w:val="00183BB9"/>
    <w:rsid w:val="001913B3"/>
    <w:rsid w:val="00191F85"/>
    <w:rsid w:val="001F01CD"/>
    <w:rsid w:val="001F5877"/>
    <w:rsid w:val="00217377"/>
    <w:rsid w:val="00274C7B"/>
    <w:rsid w:val="002943C0"/>
    <w:rsid w:val="002D1D4F"/>
    <w:rsid w:val="002D5A00"/>
    <w:rsid w:val="00313F15"/>
    <w:rsid w:val="00352845"/>
    <w:rsid w:val="00356766"/>
    <w:rsid w:val="00366FAF"/>
    <w:rsid w:val="00372D05"/>
    <w:rsid w:val="003B4922"/>
    <w:rsid w:val="00404F11"/>
    <w:rsid w:val="00412AA2"/>
    <w:rsid w:val="00416664"/>
    <w:rsid w:val="00434247"/>
    <w:rsid w:val="004849D9"/>
    <w:rsid w:val="004E6090"/>
    <w:rsid w:val="004F4FFB"/>
    <w:rsid w:val="00501361"/>
    <w:rsid w:val="00534B37"/>
    <w:rsid w:val="00580241"/>
    <w:rsid w:val="00585F41"/>
    <w:rsid w:val="00594F2B"/>
    <w:rsid w:val="005A3F99"/>
    <w:rsid w:val="005B0919"/>
    <w:rsid w:val="005F55E3"/>
    <w:rsid w:val="005F7814"/>
    <w:rsid w:val="006136D2"/>
    <w:rsid w:val="00646CC7"/>
    <w:rsid w:val="00646EFC"/>
    <w:rsid w:val="006512F9"/>
    <w:rsid w:val="00690630"/>
    <w:rsid w:val="006A54FF"/>
    <w:rsid w:val="006B65F5"/>
    <w:rsid w:val="006D5A84"/>
    <w:rsid w:val="00721C1E"/>
    <w:rsid w:val="007320F7"/>
    <w:rsid w:val="00737023"/>
    <w:rsid w:val="00751399"/>
    <w:rsid w:val="00755173"/>
    <w:rsid w:val="00763707"/>
    <w:rsid w:val="007651EC"/>
    <w:rsid w:val="007969C7"/>
    <w:rsid w:val="007A7A9E"/>
    <w:rsid w:val="008135BD"/>
    <w:rsid w:val="00886F5B"/>
    <w:rsid w:val="008A6ACC"/>
    <w:rsid w:val="008B7256"/>
    <w:rsid w:val="008F0555"/>
    <w:rsid w:val="00924EB6"/>
    <w:rsid w:val="0098658B"/>
    <w:rsid w:val="009C4496"/>
    <w:rsid w:val="00A06ABC"/>
    <w:rsid w:val="00A20582"/>
    <w:rsid w:val="00A52252"/>
    <w:rsid w:val="00A75229"/>
    <w:rsid w:val="00A77499"/>
    <w:rsid w:val="00A865B7"/>
    <w:rsid w:val="00AA00D7"/>
    <w:rsid w:val="00AA2805"/>
    <w:rsid w:val="00B01DA1"/>
    <w:rsid w:val="00B0518E"/>
    <w:rsid w:val="00B12A73"/>
    <w:rsid w:val="00B80076"/>
    <w:rsid w:val="00B804AB"/>
    <w:rsid w:val="00B81039"/>
    <w:rsid w:val="00BB0729"/>
    <w:rsid w:val="00BB721B"/>
    <w:rsid w:val="00BC2967"/>
    <w:rsid w:val="00BC7CE0"/>
    <w:rsid w:val="00BE476D"/>
    <w:rsid w:val="00C201DE"/>
    <w:rsid w:val="00C31F03"/>
    <w:rsid w:val="00C6333A"/>
    <w:rsid w:val="00C72CB1"/>
    <w:rsid w:val="00C761C3"/>
    <w:rsid w:val="00CB31A3"/>
    <w:rsid w:val="00D0698A"/>
    <w:rsid w:val="00D15715"/>
    <w:rsid w:val="00D33B52"/>
    <w:rsid w:val="00D42A98"/>
    <w:rsid w:val="00D6125B"/>
    <w:rsid w:val="00DC633C"/>
    <w:rsid w:val="00EA2414"/>
    <w:rsid w:val="00EB174F"/>
    <w:rsid w:val="00EB1812"/>
    <w:rsid w:val="00EB634C"/>
    <w:rsid w:val="00EF7E95"/>
    <w:rsid w:val="00F070FF"/>
    <w:rsid w:val="00F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45"/>
  </w:style>
  <w:style w:type="paragraph" w:styleId="4">
    <w:name w:val="heading 4"/>
    <w:basedOn w:val="a"/>
    <w:link w:val="40"/>
    <w:uiPriority w:val="9"/>
    <w:qFormat/>
    <w:rsid w:val="00B051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051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18E"/>
  </w:style>
  <w:style w:type="character" w:styleId="a3">
    <w:name w:val="Hyperlink"/>
    <w:basedOn w:val="a0"/>
    <w:uiPriority w:val="99"/>
    <w:semiHidden/>
    <w:unhideWhenUsed/>
    <w:rsid w:val="00B0518E"/>
    <w:rPr>
      <w:color w:val="0000FF"/>
      <w:u w:val="single"/>
    </w:rPr>
  </w:style>
  <w:style w:type="paragraph" w:customStyle="1" w:styleId="s16">
    <w:name w:val="s_16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0518E"/>
  </w:style>
  <w:style w:type="paragraph" w:customStyle="1" w:styleId="s22">
    <w:name w:val="s_2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B72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B721B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BB72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0D15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D150E"/>
    <w:rPr>
      <w:rFonts w:ascii="Times New Roman" w:eastAsia="Times New Roman" w:hAnsi="Times New Roman" w:cs="Times New Roman"/>
      <w:sz w:val="24"/>
      <w:szCs w:val="20"/>
    </w:rPr>
  </w:style>
  <w:style w:type="paragraph" w:customStyle="1" w:styleId="Approver">
    <w:name w:val="Approver"/>
    <w:basedOn w:val="a"/>
    <w:rsid w:val="000D150E"/>
    <w:pPr>
      <w:spacing w:before="40"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74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34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2414"/>
  </w:style>
  <w:style w:type="paragraph" w:styleId="a9">
    <w:name w:val="List Paragraph"/>
    <w:basedOn w:val="a"/>
    <w:uiPriority w:val="34"/>
    <w:qFormat/>
    <w:rsid w:val="007969C7"/>
    <w:pPr>
      <w:spacing w:after="0" w:line="240" w:lineRule="auto"/>
      <w:ind w:left="720"/>
      <w:contextualSpacing/>
    </w:pPr>
    <w:rPr>
      <w:rFonts w:ascii="Arial Unicode MS" w:eastAsia="Times New Roman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DD1883-77D7-4C69-8DC0-54C390A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</cp:lastModifiedBy>
  <cp:revision>40</cp:revision>
  <cp:lastPrinted>2017-01-10T05:55:00Z</cp:lastPrinted>
  <dcterms:created xsi:type="dcterms:W3CDTF">2015-08-05T07:54:00Z</dcterms:created>
  <dcterms:modified xsi:type="dcterms:W3CDTF">2017-01-10T05:56:00Z</dcterms:modified>
</cp:coreProperties>
</file>